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7/2022 vom 31. August 2022</w:t>
      </w:r>
    </w:p>
    <w:p>
      <w:r>
        <w:t>Bundesverwaltungsgericht, 2022-08-31, DE</w:t>
      </w:r>
    </w:p>
    <w:p>
      <w:r>
        <w:rPr>
          <w:b/>
        </w:rPr>
        <w:t xml:space="preserve">Quelle: </w:t>
      </w:r>
      <w:r>
        <w:t>https://mcp.opencaselaw.ch/entscheid/bvger_E-3737_2022</w:t>
      </w:r>
    </w:p>
    <w:p>
      <w:r>
        <w:t>FR: TAF E-3737/2022 du 31 août 2022</w:t>
      </w:r>
    </w:p>
    <w:p>
      <w:r>
        <w:t>IT: TAF E-3737/2022 del 31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737/2022 Urteil vom 31. August 2022 Besetzung Einzelrichterin Constance Leisinger, mit Zustimmung von Richterin Déborah D'Aveni, Gerichtsschreiberin Kinza Brunner. Parteien A._______, geboren am (...), Afghanistan, (...), Beschwerdeführer, gegen Staatssekretariat für Migration (SEM), Quellenweg 6, 3003 Bern, Vorinstanz. Gegenstand Nichteintreten auf Asylgesuch und Wegweisung(Dublin-Verfahren); Verfügung des SEM vom 18. August 2022 / N (...). Das Bundesverwaltungsgericht stellt fest, dass der Beschwerdeführer am 23. Mai 2022 in der Schweiz um Asyl nach-suchte, dass das SEM mit Verfügung vom 18. August 2022 - am Folgetag eröffnet - in Anwendung von Art. 31a Abs. 1 Bst. b AsylG (SR 142.31) auf das Asylgesuch nicht eintrat, die Überstell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ser mit einer Formularbeschwerde vom 22. August 2022 an das SEM (Eingang beim Bundesverwaltungsgericht: 29. August 2022) Beschwerde gegen die vorinstanzliche Verfügung erhob und dabei beantragte, die angefochtene Verfügung sei aufzuheben, seine Flüchtlingseigenschaft sei anzuerkennen und es sei ihm Asyl zu gewähren; es sei festzustellen, dass der Vollzug der Wegweisung unzulässig, unzumutbar und unmöglich sei und die vorläufige Aufnahme sei anzuordnen; dass er in prozessualer Hinsicht um Gewährung der aufschiebenden Wirkung, der unentgeltlichen Prozessführung (inklusive Verzicht auf Erhebung eines Kostenvorschusses) sowie der unentgeltlichen Rechtsverbeiständung ersuchte, dass das SEM die Beschwerde am 29. August 2022 dem Bundesverwaltungsgericht elektronisch übermittelte, dass die Instruktionsrichterin den Vollzug der Überstellung des Beschwerdeführers am 30. August 2022 vorsorglich superprovisorisch aussetzte, dass die vorinstanzlichen Akten dem Bundesverwaltungsgericht am 29. August 2022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Beschwerdeführer die Beschwerde zwar beim SEM eingereicht hat statt beim Bundesverwaltungsgericht, dass die Frist jedoch als gewahrt gilt, wenn die Partei rechtzeitig an eine unzuständige Behörde gelangt (Art. 21 Abs. 2 VwVG), dass somit auf die zwar falsch adressierte, im Übrigen jedoch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Beschwerd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und 2012/4 E. 2.2, je m.w.H.), dass die Fragen der Anerkennung der Flüchtlingseigenschaft und der Gewährung von Asyl demgegenüber nicht Gegenstand des angefochtenen Nichteintretensentscheids und damit auch nicht des vorliegenden Verfahrens bilden, weshalb auf die entsprechenden Rechtsbegehren in der Formularbeschwerd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am 31. Mai 2022 die Personalien des Beschwerdeführers vom SEM aufgenommen wurden, dass der Beschwerdeführer anlässlich der Gewährung des rechtlichen Gehörs zu einer allfälligen Zuständigkeit Italiens vom 17. Juni 2022 (vgl. SEM-act. [...]-14/3) seinen Aufenthalt in Italien vor der Einreise in die Schweiz bestätigte und sinngemäss ausführte, nicht dorthin zurückkehren zu wollen, zumal er in Italien schlecht behandelt worden sei und er in der Schweiz eine Tante habe, bei der er bleiben wolle, dass er ausserdem in Afghanistan studiert habe und ihm in Italien gesagt worden sei, dass er dort als Flüchtling keine Chance habe, zu studieren, dass die italienischen Behörden ausserdem die Menschenrechte nicht respektieren würden, dass das SEM die italienischen Behörden am 17. Juni 2022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er im Rechtsmittel geäusserte und nicht näher substanziierte Einwand des Beschwerdeführers, er befürchte in Italien Behelligungen durch Angehörige der Taliban und Drogenhändler, welche dort ebenfalls um Asyl ersucht hätten, ausgesetzt zu sein (vgl. Beschwerde S. 2 f.), keinen Einfluss auf die Frage der Zuständigkeit hat, dass das Gleiche für das Vorbringen gilt, es gebe für ihn in Italien schlechtere Aus- und Weiterbildungsmöglichkeiten als in der Schweiz, dass das Bundesverwaltungsgericht in ständiger Rechtsprechung davon ausgeht, es gebe keine wesentlichen Gründe für die Annahme, das Asylverfahren und die Aufnahmebedingungen für Antragsteller in Italien wiesen systemische Schwachstellen auf, die eine Gefahr einer unmenschlichen oder entwürdigenden Behandlung im Sinne des Artikels 4 der EU-Grundrechtecharta mit sich bringen (vgl. Referenzurteil des Bundesverwaltungsgerichts D-4235/2021 vom 19. April 2022 E. 10.2, mit weiteren Hin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m Hinweis auf seine negativen Erfahrungen in Italien kein konkretes und ernsthaftes Risiko dargetan hat, die italienischen Behörden würden sich weigern, ihn aufzunehmen und einen allfällig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anlässlich des Dublin-Gesprächs zu Protokoll gab, es gehe ihm physisch gut, psychisch sei er unruhig und besorgt und habe Allergien, weswegen er in der Schweiz einen Arzt aufgesucht habe, dass er sich den Akten zufolge aufgrund von Hautproblemen und Juckreiz einmal in ärztliche Behandlung begeben hat, dass eine zwangsweise Rückweisung von Personen mit gesundheitlichen Problemen nur ganz ausnahmsweise einen Verstoss gegen Art. 3 EMRK darstellen kann (vgl. BVGE 2011/9 E. 7 m.w.H. und Urteil des EGMR Paposhvili gegen Belgien 13. Dezember 2016, Grosse Kammer 41738/10, §§ 180-193 m.w.H.) und sich den Akten keine Hinweise auf gravierende gesundheitliche Probleme des Beschwerdeführers entnehmen lassen, aufgrund derer davon auszugehen wäre, eine Überstellung nach Italien würde eine tatsächliche Gefahr (real risk) einer Verletzung von Art. 3 EMRK mit sich bringen, dass auch die in der Beschwerde erwähnten gesundheitlichen Probleme, welche weder näher substanziiert noch mit einem ärztlichen Attest belegt wurden, kein Überstellungshindernis im obgenannten Sinn darstellen, dass Italien zudem grundsätzlich über eine ausreichende medizinische Infrastruktur verfügt (vgl. etwa Urteile des BVGer F-1025/2022 vom 9. März 2022 E. 5.3.2 und D-869/2022 vom 1. März 2022 S. 7 f.), dass es dem Beschwerdeführer im Hinblick auf allfällige gesundheitliche Beschwerden - wie beispielsweise die Weiterbehandlung seiner Haut-probleme - zugemutet werden kann, in Italien seine Rechte in Bezug auf eine allfällige medizinische Hilfeleistung sowie sonstige Unterstützung gemäss Art. 19 Aufnahmerichtlinie bei den zuständigen staatlichen Stellen einzufordern (vgl. bspw. Urteil des BVGer F-158/2022 vom 20. Januar 2022 E. 4.1.3), dass im Übrigen bezüglich der Reisefähigkeit sowie der Durchführung der Überstellung (Art. 31 und Art. 32 Dublin-III-VO) auf die zutreffenden Ausführungen der Vorinstanz verwiesen werden kann (vgl. Verfügung S. 4 f.), dass dem SEM bei der Anwendung von Art. 29a Abs. 3 AsylV 1 Ermessen zukommt (vgl. BVGE 2015/9 E. 7 f.) und den Akten keine Hinweise auf eine recht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zumal das Fehlen von Überstellungshindernissen bereits Voraussetzung des Nichteintretensentscheid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mit dem vorliegenden Urteil in der Sache auch der provisorische Vollzugsstopp dahinfällt, dass das Gesuch um Befreiung von der Kostenvorschusspflicht mit dem vorliegenden Entscheid in der Hauptsache ebenfalls gegenstandslos wird,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VwVG und Art. 102m Abs. 1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Kinza Brun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